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50BA1FED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1D5EEE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2211BFB2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730D31">
        <w:rPr>
          <w:rFonts w:ascii="Lato" w:hAnsi="Lato" w:cs="Arial"/>
          <w:color w:val="333333"/>
        </w:rPr>
        <w:t xml:space="preserve">Tabela nr </w:t>
      </w:r>
      <w:r w:rsidR="00976B23">
        <w:rPr>
          <w:rFonts w:ascii="Lato" w:hAnsi="Lato" w:cs="Arial"/>
          <w:color w:val="333333"/>
        </w:rPr>
        <w:t>0</w:t>
      </w:r>
      <w:r w:rsidR="00B61007">
        <w:rPr>
          <w:rFonts w:ascii="Lato" w:hAnsi="Lato" w:cs="Arial"/>
          <w:color w:val="333333"/>
        </w:rPr>
        <w:t>99</w:t>
      </w:r>
      <w:r w:rsidRPr="00730D31">
        <w:rPr>
          <w:rFonts w:ascii="Lato" w:hAnsi="Lato" w:cs="Arial"/>
          <w:color w:val="333333"/>
        </w:rPr>
        <w:t>/A/NBP/202</w:t>
      </w:r>
      <w:r w:rsidR="000F0BD6" w:rsidRPr="00730D31">
        <w:rPr>
          <w:rFonts w:ascii="Lato" w:hAnsi="Lato" w:cs="Arial"/>
          <w:color w:val="333333"/>
        </w:rPr>
        <w:t>4</w:t>
      </w:r>
      <w:r w:rsidRPr="00730D31">
        <w:rPr>
          <w:rFonts w:ascii="Lato" w:hAnsi="Lato" w:cs="Arial"/>
          <w:color w:val="333333"/>
        </w:rPr>
        <w:t xml:space="preserve"> z dnia 202</w:t>
      </w:r>
      <w:r w:rsidR="000F0BD6" w:rsidRPr="00730D31">
        <w:rPr>
          <w:rFonts w:ascii="Lato" w:hAnsi="Lato" w:cs="Arial"/>
          <w:color w:val="333333"/>
        </w:rPr>
        <w:t>4</w:t>
      </w:r>
      <w:r w:rsidRPr="00730D31">
        <w:rPr>
          <w:rFonts w:ascii="Lato" w:hAnsi="Lato" w:cs="Arial"/>
          <w:color w:val="333333"/>
        </w:rPr>
        <w:t>-</w:t>
      </w:r>
      <w:r w:rsidR="000F0BD6" w:rsidRPr="00730D31">
        <w:rPr>
          <w:rFonts w:ascii="Lato" w:hAnsi="Lato" w:cs="Arial"/>
          <w:color w:val="333333"/>
        </w:rPr>
        <w:t>0</w:t>
      </w:r>
      <w:r w:rsidR="00B61007">
        <w:rPr>
          <w:rFonts w:ascii="Lato" w:hAnsi="Lato" w:cs="Arial"/>
          <w:color w:val="333333"/>
        </w:rPr>
        <w:t>5</w:t>
      </w:r>
      <w:r w:rsidR="003E50A4" w:rsidRPr="00730D31">
        <w:rPr>
          <w:rFonts w:ascii="Lato" w:hAnsi="Lato" w:cs="Arial"/>
          <w:color w:val="333333"/>
        </w:rPr>
        <w:t>-</w:t>
      </w:r>
      <w:r w:rsidR="00B61007">
        <w:rPr>
          <w:rFonts w:ascii="Lato" w:hAnsi="Lato" w:cs="Arial"/>
          <w:color w:val="333333"/>
        </w:rPr>
        <w:t>22</w:t>
      </w:r>
    </w:p>
    <w:tbl>
      <w:tblPr>
        <w:tblW w:w="90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2693"/>
      </w:tblGrid>
      <w:tr w:rsidR="00B61007" w:rsidRPr="00B61007" w14:paraId="2B1E12D5" w14:textId="77777777" w:rsidTr="00B61007">
        <w:trPr>
          <w:tblHeader/>
        </w:trPr>
        <w:tc>
          <w:tcPr>
            <w:tcW w:w="4253" w:type="dxa"/>
            <w:shd w:val="clear" w:color="auto" w:fill="9CC2E5" w:themeFill="accent1" w:themeFillTint="99"/>
            <w:vAlign w:val="center"/>
            <w:hideMark/>
          </w:tcPr>
          <w:p w14:paraId="6E75A15E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  <w:hideMark/>
          </w:tcPr>
          <w:p w14:paraId="31BC7648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  <w:hideMark/>
          </w:tcPr>
          <w:p w14:paraId="2612679F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B61007" w:rsidRPr="00B61007" w14:paraId="41AB9303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3BC54793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A57B63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31F5E6FF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080</w:t>
            </w:r>
          </w:p>
        </w:tc>
      </w:tr>
      <w:tr w:rsidR="00B61007" w:rsidRPr="00B61007" w14:paraId="50530ED8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6E33B3C7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084C364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1048B4F7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9243</w:t>
            </w:r>
          </w:p>
        </w:tc>
      </w:tr>
      <w:tr w:rsidR="00B61007" w:rsidRPr="00B61007" w14:paraId="57950815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1D6D4744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453CA88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1D8D7A2E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141</w:t>
            </w:r>
          </w:p>
        </w:tc>
      </w:tr>
      <w:tr w:rsidR="00B61007" w:rsidRPr="00B61007" w14:paraId="3DD07C1D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0B63F183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1434E6F0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4C8C4F71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028</w:t>
            </w:r>
          </w:p>
        </w:tc>
      </w:tr>
      <w:tr w:rsidR="00B61007" w:rsidRPr="00B61007" w14:paraId="5BC4CCF2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02364B1E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EC648F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42DAB7AA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729</w:t>
            </w:r>
          </w:p>
        </w:tc>
      </w:tr>
      <w:tr w:rsidR="00B61007" w:rsidRPr="00B61007" w14:paraId="20EE067E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27F7581A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6FB9E68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0DF8E822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3996</w:t>
            </w:r>
          </w:p>
        </w:tc>
      </w:tr>
      <w:tr w:rsidR="00B61007" w:rsidRPr="00B61007" w14:paraId="75570B17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667BD4B5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79C01CA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76FD7AA5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106</w:t>
            </w:r>
          </w:p>
        </w:tc>
      </w:tr>
      <w:tr w:rsidR="00B61007" w:rsidRPr="00B61007" w14:paraId="162F0ED6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27517B00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7BE87C6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20F9473F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575</w:t>
            </w:r>
          </w:p>
        </w:tc>
      </w:tr>
      <w:tr w:rsidR="00B61007" w:rsidRPr="00B61007" w14:paraId="50F57B9A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2658DE24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A4EDFF9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7EF32593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1025</w:t>
            </w:r>
          </w:p>
        </w:tc>
      </w:tr>
      <w:tr w:rsidR="00B61007" w:rsidRPr="00B61007" w14:paraId="7195D8F1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74939EE1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E431912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4F25A0C7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994</w:t>
            </w:r>
          </w:p>
        </w:tc>
      </w:tr>
      <w:tr w:rsidR="00B61007" w:rsidRPr="00B61007" w14:paraId="41B7EA72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1CB08FE9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C8DA8F3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1973ACF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9950</w:t>
            </w:r>
          </w:p>
        </w:tc>
      </w:tr>
      <w:tr w:rsidR="00B61007" w:rsidRPr="00B61007" w14:paraId="18711565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47A9E9AF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C76C958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54172EF3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85</w:t>
            </w:r>
          </w:p>
        </w:tc>
      </w:tr>
      <w:tr w:rsidR="00B61007" w:rsidRPr="00B61007" w14:paraId="18A4CD82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454E737F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DB1A4A1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530597FE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080</w:t>
            </w:r>
          </w:p>
        </w:tc>
      </w:tr>
      <w:tr w:rsidR="00B61007" w:rsidRPr="00B61007" w14:paraId="5AA61FB3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056CACBA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352B0D6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4FADD3E0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23</w:t>
            </w:r>
          </w:p>
        </w:tc>
      </w:tr>
      <w:tr w:rsidR="00B61007" w:rsidRPr="00B61007" w14:paraId="26B4BD05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321B0260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136E960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42A3F32C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706</w:t>
            </w:r>
          </w:p>
        </w:tc>
      </w:tr>
      <w:tr w:rsidR="00B61007" w:rsidRPr="00B61007" w14:paraId="2F4E147F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7EC44114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4A019B6B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3AB43B27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364</w:t>
            </w:r>
          </w:p>
        </w:tc>
      </w:tr>
      <w:tr w:rsidR="00B61007" w:rsidRPr="00B61007" w14:paraId="2CB890B6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617510FE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319DDB4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725B1EC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671</w:t>
            </w:r>
          </w:p>
        </w:tc>
      </w:tr>
      <w:tr w:rsidR="00B61007" w:rsidRPr="00B61007" w14:paraId="6D1F4E71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3F94567B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38C687A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334EB26A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661</w:t>
            </w:r>
          </w:p>
        </w:tc>
      </w:tr>
      <w:tr w:rsidR="00B61007" w:rsidRPr="00B61007" w14:paraId="549EB78A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65113F42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1B4AAB4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6B05B28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559</w:t>
            </w:r>
          </w:p>
        </w:tc>
      </w:tr>
      <w:tr w:rsidR="00B61007" w:rsidRPr="00B61007" w14:paraId="0BB4F140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67F40285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17119CE8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19BD3C09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768</w:t>
            </w:r>
          </w:p>
        </w:tc>
      </w:tr>
      <w:tr w:rsidR="00B61007" w:rsidRPr="00B61007" w14:paraId="4901354B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3797DEC5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84A001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9F221A3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221</w:t>
            </w:r>
          </w:p>
        </w:tc>
      </w:tr>
      <w:tr w:rsidR="00B61007" w:rsidRPr="00B61007" w14:paraId="7BB8C46F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4E66583C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4753D568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762EC7ED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696</w:t>
            </w:r>
          </w:p>
        </w:tc>
      </w:tr>
      <w:tr w:rsidR="00B61007" w:rsidRPr="00B61007" w14:paraId="79857538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7A54C18B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091EF01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198AB66F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417</w:t>
            </w:r>
          </w:p>
        </w:tc>
      </w:tr>
      <w:tr w:rsidR="00B61007" w:rsidRPr="00B61007" w14:paraId="0C35B9F7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0FEEEEB1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C47ADD4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44E47A54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76</w:t>
            </w:r>
          </w:p>
        </w:tc>
      </w:tr>
      <w:tr w:rsidR="00B61007" w:rsidRPr="00B61007" w14:paraId="53EC5EAA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042BFD38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69E0192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16AF08AC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364</w:t>
            </w:r>
          </w:p>
        </w:tc>
      </w:tr>
      <w:tr w:rsidR="00B61007" w:rsidRPr="00B61007" w14:paraId="65D53E4C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2DF871BB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2F2FE1D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5AF78C7B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58</w:t>
            </w:r>
          </w:p>
        </w:tc>
      </w:tr>
      <w:tr w:rsidR="00B61007" w:rsidRPr="00B61007" w14:paraId="50EA7108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40C3CDDD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2BD7279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8DD67F9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660</w:t>
            </w:r>
          </w:p>
        </w:tc>
      </w:tr>
      <w:tr w:rsidR="00B61007" w:rsidRPr="00B61007" w14:paraId="79529726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4CFF14E0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70D0AE7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10C1E3F3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363</w:t>
            </w:r>
          </w:p>
        </w:tc>
      </w:tr>
      <w:tr w:rsidR="00B61007" w:rsidRPr="00B61007" w14:paraId="27E406BA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707D7DA5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94A1210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49A3B1AD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4539</w:t>
            </w:r>
          </w:p>
        </w:tc>
      </w:tr>
      <w:tr w:rsidR="00B61007" w:rsidRPr="00B61007" w14:paraId="48C2A68D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71E2CEFB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252B62FB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0C80EAF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7133</w:t>
            </w:r>
          </w:p>
        </w:tc>
      </w:tr>
      <w:tr w:rsidR="00B61007" w:rsidRPr="00B61007" w14:paraId="26805B17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6E7C3820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E8219B7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50213F25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875</w:t>
            </w:r>
          </w:p>
        </w:tc>
      </w:tr>
      <w:tr w:rsidR="00B61007" w:rsidRPr="00B61007" w14:paraId="18D7731A" w14:textId="77777777" w:rsidTr="00B61007"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2533435F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3AAC47F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7E5187E6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421</w:t>
            </w:r>
          </w:p>
        </w:tc>
      </w:tr>
      <w:tr w:rsidR="00B61007" w:rsidRPr="00B61007" w14:paraId="246AE95E" w14:textId="77777777" w:rsidTr="00B61007">
        <w:tc>
          <w:tcPr>
            <w:tcW w:w="4253" w:type="dxa"/>
            <w:shd w:val="clear" w:color="auto" w:fill="FFFFFF"/>
            <w:vAlign w:val="center"/>
            <w:hideMark/>
          </w:tcPr>
          <w:p w14:paraId="1C675954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3DABDC9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39AFB2CB" w14:textId="77777777" w:rsidR="00B61007" w:rsidRPr="00B61007" w:rsidRDefault="00B61007" w:rsidP="00B61007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B61007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1927</w:t>
            </w:r>
          </w:p>
        </w:tc>
      </w:tr>
    </w:tbl>
    <w:p w14:paraId="6535069A" w14:textId="77777777" w:rsidR="000F0BD6" w:rsidRPr="008D59E5" w:rsidRDefault="000F0BD6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</w:p>
    <w:p w14:paraId="155DF5D8" w14:textId="77777777" w:rsidR="00354B5D" w:rsidRPr="008D59E5" w:rsidRDefault="00354B5D">
      <w:pPr>
        <w:rPr>
          <w:rFonts w:ascii="Lato" w:hAnsi="Lato"/>
        </w:rPr>
      </w:pPr>
    </w:p>
    <w:sectPr w:rsidR="00354B5D" w:rsidRPr="008D59E5" w:rsidSect="00EA6F56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9CE2" w14:textId="77777777" w:rsidR="00604BA9" w:rsidRDefault="00604BA9" w:rsidP="001A112F">
      <w:pPr>
        <w:spacing w:after="0" w:line="240" w:lineRule="auto"/>
      </w:pPr>
      <w:r>
        <w:separator/>
      </w:r>
    </w:p>
  </w:endnote>
  <w:endnote w:type="continuationSeparator" w:id="0">
    <w:p w14:paraId="40C9744E" w14:textId="77777777" w:rsidR="00604BA9" w:rsidRDefault="00604BA9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090B" w14:textId="77777777" w:rsidR="00604BA9" w:rsidRDefault="00604BA9" w:rsidP="001A112F">
      <w:pPr>
        <w:spacing w:after="0" w:line="240" w:lineRule="auto"/>
      </w:pPr>
      <w:r>
        <w:separator/>
      </w:r>
    </w:p>
  </w:footnote>
  <w:footnote w:type="continuationSeparator" w:id="0">
    <w:p w14:paraId="51855BCF" w14:textId="77777777" w:rsidR="00604BA9" w:rsidRDefault="00604BA9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7460B"/>
    <w:rsid w:val="000828E1"/>
    <w:rsid w:val="000E2270"/>
    <w:rsid w:val="000F0BD6"/>
    <w:rsid w:val="001246B0"/>
    <w:rsid w:val="001546C5"/>
    <w:rsid w:val="001A112F"/>
    <w:rsid w:val="001D21D9"/>
    <w:rsid w:val="001D5EEE"/>
    <w:rsid w:val="002A2D6C"/>
    <w:rsid w:val="00354B5D"/>
    <w:rsid w:val="003D351D"/>
    <w:rsid w:val="003E50A4"/>
    <w:rsid w:val="00430164"/>
    <w:rsid w:val="00490BB2"/>
    <w:rsid w:val="004A22B8"/>
    <w:rsid w:val="00515B13"/>
    <w:rsid w:val="005318FB"/>
    <w:rsid w:val="005B680D"/>
    <w:rsid w:val="00604BA9"/>
    <w:rsid w:val="00647D46"/>
    <w:rsid w:val="00657315"/>
    <w:rsid w:val="006A4E61"/>
    <w:rsid w:val="00730D31"/>
    <w:rsid w:val="0073269E"/>
    <w:rsid w:val="00752BF3"/>
    <w:rsid w:val="007E60F0"/>
    <w:rsid w:val="00843536"/>
    <w:rsid w:val="008D59E5"/>
    <w:rsid w:val="009537DC"/>
    <w:rsid w:val="00965ADD"/>
    <w:rsid w:val="00976B23"/>
    <w:rsid w:val="0099370F"/>
    <w:rsid w:val="009E4AE1"/>
    <w:rsid w:val="00A91CFA"/>
    <w:rsid w:val="00AD2889"/>
    <w:rsid w:val="00AE717D"/>
    <w:rsid w:val="00B13F9B"/>
    <w:rsid w:val="00B61007"/>
    <w:rsid w:val="00B8622C"/>
    <w:rsid w:val="00BF75F7"/>
    <w:rsid w:val="00C80DCD"/>
    <w:rsid w:val="00CC1A0D"/>
    <w:rsid w:val="00EA6F56"/>
    <w:rsid w:val="00F3448C"/>
    <w:rsid w:val="00F81F73"/>
    <w:rsid w:val="00F86AAE"/>
    <w:rsid w:val="00F9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5-28T12:22:00Z</dcterms:created>
  <dcterms:modified xsi:type="dcterms:W3CDTF">2024-05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